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AC9BCE" w:rsidR="00E4321B" w:rsidRPr="00E4321B" w:rsidRDefault="001F18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21FFF4" w:rsidR="00DF4FD8" w:rsidRPr="00DF4FD8" w:rsidRDefault="001F18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3CB8FD" w:rsidR="00DF4FD8" w:rsidRPr="0075070E" w:rsidRDefault="001F18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6A417B" w:rsidR="00DF4FD8" w:rsidRPr="00DF4FD8" w:rsidRDefault="001F18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9AF9DC" w:rsidR="00DF4FD8" w:rsidRPr="00DF4FD8" w:rsidRDefault="001F18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B34725" w:rsidR="00DF4FD8" w:rsidRPr="00DF4FD8" w:rsidRDefault="001F18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E33DE4" w:rsidR="00DF4FD8" w:rsidRPr="00DF4FD8" w:rsidRDefault="001F18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D96A2F" w:rsidR="00DF4FD8" w:rsidRPr="00DF4FD8" w:rsidRDefault="001F18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6B45C5" w:rsidR="00DF4FD8" w:rsidRPr="00DF4FD8" w:rsidRDefault="001F18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E116C1" w:rsidR="00DF4FD8" w:rsidRPr="00DF4FD8" w:rsidRDefault="001F18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AAF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C2E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316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92F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3D6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5B3724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7013540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3F42FA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DF0ED47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18FCB59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A5D4C1E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E442CEB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5901646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897BC39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4D3180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D34391F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6488116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58DF249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C2C34E5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6CE4D0D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4D5C519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525CF1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A98BFD3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001D4AB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F1BE858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D63B3CA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93E879C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86FB4E3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D922FE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0CA883A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A997AA3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7DEBDF2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B838BB6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C4597A9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83D827A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628F2B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11B3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800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C53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AF9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3DE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16B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65733D" w:rsidR="00B87141" w:rsidRPr="0075070E" w:rsidRDefault="001F18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756D65" w:rsidR="00B87141" w:rsidRPr="00DF4FD8" w:rsidRDefault="001F18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445E7A" w:rsidR="00B87141" w:rsidRPr="00DF4FD8" w:rsidRDefault="001F18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5BB901" w:rsidR="00B87141" w:rsidRPr="00DF4FD8" w:rsidRDefault="001F18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6BD23F" w:rsidR="00B87141" w:rsidRPr="00DF4FD8" w:rsidRDefault="001F18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F9360D" w:rsidR="00B87141" w:rsidRPr="00DF4FD8" w:rsidRDefault="001F18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B6B819" w:rsidR="00B87141" w:rsidRPr="00DF4FD8" w:rsidRDefault="001F18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3B1D53" w:rsidR="00B87141" w:rsidRPr="00DF4FD8" w:rsidRDefault="001F18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5CD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F979C7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8B9EDC0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55DA6B8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F498258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85CC344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BEFF364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30903B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BD56170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1304082" w:rsidR="00DF0BAE" w:rsidRPr="001F18E1" w:rsidRDefault="001F18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8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0EF27ED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370D3B1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8429832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63B99F1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2DD997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A57CF02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9BE99E8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CFAB126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34E62EA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5F8DC1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3DA7266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3D668C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CFBCA31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EBCB37F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DDECEA0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304193E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18A573F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6BCECB3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A7BC2E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9E42D36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52EB23C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8712321" w:rsidR="00DF0BAE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75D8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7C5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1C7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23A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52C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B2C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B80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3A1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D6F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714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E12DE8" w:rsidR="00857029" w:rsidRPr="0075070E" w:rsidRDefault="001F18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BE86D6" w:rsidR="00857029" w:rsidRPr="00DF4FD8" w:rsidRDefault="001F18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1A77B6" w:rsidR="00857029" w:rsidRPr="00DF4FD8" w:rsidRDefault="001F18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168CB2" w:rsidR="00857029" w:rsidRPr="00DF4FD8" w:rsidRDefault="001F18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3B6273" w:rsidR="00857029" w:rsidRPr="00DF4FD8" w:rsidRDefault="001F18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476384" w:rsidR="00857029" w:rsidRPr="00DF4FD8" w:rsidRDefault="001F18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1B1C9E" w:rsidR="00857029" w:rsidRPr="00DF4FD8" w:rsidRDefault="001F18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1FF914" w:rsidR="00857029" w:rsidRPr="00DF4FD8" w:rsidRDefault="001F18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5EC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47D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979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CA1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94B553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CE8C96F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B2DFBFF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8B4DFD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EE93CD5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7AA1E0B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7895751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0BDE667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8FB3212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EA79C0C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0A4024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7504CAA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0A3C81B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C1B5F45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6E1B08D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CAEFE61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B756EE5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2391CE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C0275AB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B55F450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B09DC8C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0EB5205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6679236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A1CE35B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5EA603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E4E7A9D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DF7CCB9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B7E7465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85EE190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0A1078C" w:rsidR="00DF4FD8" w:rsidRPr="004020EB" w:rsidRDefault="001F18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CAB5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04A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7CA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B52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F97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618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C1A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9BF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0C4B32" w:rsidR="00C54E9D" w:rsidRDefault="001F18E1">
            <w:r>
              <w:t>Aug 9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9FF8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20CD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10CF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6909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F69F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9F6A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4B03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D48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DF8D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619E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4CCF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007E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C6B3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13F7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ED90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FBF9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BEF9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18E1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3 - Q3 Calendar</dc:title>
  <dc:subject>Quarter 3 Calendar with Singapore Holidays</dc:subject>
  <dc:creator>General Blue Corporation</dc:creator>
  <keywords>Singapore 2023 - Q3 Calendar, Printable, Easy to Customize, Holiday Calendar</keywords>
  <dc:description/>
  <dcterms:created xsi:type="dcterms:W3CDTF">2019-12-12T15:31:00.0000000Z</dcterms:created>
  <dcterms:modified xsi:type="dcterms:W3CDTF">2022-10-18T08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